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374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E615EB" wp14:editId="15E394F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50C6A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E22FF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857DAA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D6BCEB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BE56BF0" w14:textId="500D0CA7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463664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463664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0B6AB7F9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8208082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1EEC5C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026593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4A3A028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7FC39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67E794C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D0060D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28F878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892E393" w14:textId="77777777" w:rsidTr="00FF31AB">
        <w:trPr>
          <w:trHeight w:val="838"/>
        </w:trPr>
        <w:tc>
          <w:tcPr>
            <w:tcW w:w="6955" w:type="dxa"/>
          </w:tcPr>
          <w:p w14:paraId="174FDA4E" w14:textId="32B2F944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3664" w:rsidRPr="00463664">
              <w:rPr>
                <w:rFonts w:ascii="Arial" w:hAnsi="Arial" w:cs="Arial"/>
              </w:rPr>
              <w:t xml:space="preserve">Προμήθεια υλικών αποχέτευσης για την αντικατάσταση δικτύου στην Δ.Κ. </w:t>
            </w:r>
            <w:proofErr w:type="spellStart"/>
            <w:r w:rsidR="00463664" w:rsidRPr="00463664">
              <w:rPr>
                <w:rFonts w:ascii="Arial" w:hAnsi="Arial" w:cs="Arial"/>
              </w:rPr>
              <w:t>Αμπελικού</w:t>
            </w:r>
            <w:proofErr w:type="spellEnd"/>
            <w:r w:rsidR="00463664" w:rsidRPr="00463664">
              <w:rPr>
                <w:rFonts w:ascii="Arial" w:hAnsi="Arial" w:cs="Arial"/>
              </w:rPr>
              <w:t xml:space="preserve"> της Δ.Ε. </w:t>
            </w:r>
            <w:proofErr w:type="spellStart"/>
            <w:r w:rsidR="00463664" w:rsidRPr="00463664">
              <w:rPr>
                <w:rFonts w:ascii="Arial" w:hAnsi="Arial" w:cs="Arial"/>
              </w:rPr>
              <w:t>Πλωμαρίου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6D76B102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D718F49" w14:textId="30A40ADA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4636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7386" w:rsidRPr="008C7386">
              <w:rPr>
                <w:rFonts w:ascii="Arial" w:hAnsi="Arial" w:cs="Arial"/>
                <w:bCs/>
                <w:sz w:val="22"/>
                <w:szCs w:val="22"/>
              </w:rPr>
              <w:t>599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6366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6366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6314237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AC5FA3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81CFFB4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B8A493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326F4D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B57E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4B858E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4EFF5E0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6F36F51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A65AAD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958674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6F7DFE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F92D4ED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63664" w:rsidRPr="00297C12" w14:paraId="4CED2617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35C78C96" w14:textId="77777777" w:rsidR="00463664" w:rsidRPr="00297C12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3691FFF" w14:textId="5F3CCEE4" w:rsidR="00463664" w:rsidRPr="00463664" w:rsidRDefault="00463664" w:rsidP="0046366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6</w:t>
            </w:r>
          </w:p>
        </w:tc>
        <w:tc>
          <w:tcPr>
            <w:tcW w:w="6237" w:type="dxa"/>
            <w:vAlign w:val="center"/>
          </w:tcPr>
          <w:p w14:paraId="3C8F1473" w14:textId="7EE3368B" w:rsidR="00463664" w:rsidRPr="00842E91" w:rsidRDefault="00463664" w:rsidP="004636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ωλήνα αποχέτευσης Φ250 Σ41 (μέτρα)</w:t>
            </w:r>
          </w:p>
        </w:tc>
        <w:tc>
          <w:tcPr>
            <w:tcW w:w="850" w:type="dxa"/>
            <w:vAlign w:val="center"/>
          </w:tcPr>
          <w:p w14:paraId="5810490E" w14:textId="77777777" w:rsidR="00463664" w:rsidRPr="00297C12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3CF90A8" w14:textId="77777777" w:rsidR="00463664" w:rsidRPr="00297C12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63664" w:rsidRPr="00297C12" w14:paraId="5DAC0F78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40DB2EE0" w14:textId="77777777" w:rsidR="00463664" w:rsidRPr="00D81881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33A21E25" w14:textId="3AD9DB0B" w:rsidR="00463664" w:rsidRPr="00463664" w:rsidRDefault="00463664" w:rsidP="0046366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6D6B31F4" w14:textId="6DB07C23" w:rsidR="00463664" w:rsidRPr="00842E91" w:rsidRDefault="00463664" w:rsidP="004636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ακτύλιος σωλήνων αποχέτευσης Φ250</w:t>
            </w:r>
          </w:p>
        </w:tc>
        <w:tc>
          <w:tcPr>
            <w:tcW w:w="850" w:type="dxa"/>
            <w:vAlign w:val="center"/>
          </w:tcPr>
          <w:p w14:paraId="4468468A" w14:textId="77777777" w:rsidR="00463664" w:rsidRPr="00297C12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F67015C" w14:textId="77777777" w:rsidR="00463664" w:rsidRPr="00297C12" w:rsidRDefault="00463664" w:rsidP="0046366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00701DA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CDA61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50EAF00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2E563F5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07DEE2B6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CAC23C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B682D7F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5387F9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1384095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6A62C8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006937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753985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D081B3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09167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6B005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9D7E43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A5B0EA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24E4CD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1B9" w14:textId="77777777" w:rsidR="0081434F" w:rsidRDefault="0081434F" w:rsidP="00520154">
      <w:r>
        <w:separator/>
      </w:r>
    </w:p>
  </w:endnote>
  <w:endnote w:type="continuationSeparator" w:id="0">
    <w:p w14:paraId="0647F593" w14:textId="77777777" w:rsidR="0081434F" w:rsidRDefault="0081434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7F1F" w14:textId="77777777" w:rsidR="0081434F" w:rsidRDefault="0081434F" w:rsidP="00520154">
      <w:r>
        <w:separator/>
      </w:r>
    </w:p>
  </w:footnote>
  <w:footnote w:type="continuationSeparator" w:id="0">
    <w:p w14:paraId="5172AB18" w14:textId="77777777" w:rsidR="0081434F" w:rsidRDefault="0081434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776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63664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434F"/>
    <w:rsid w:val="00827AE1"/>
    <w:rsid w:val="00833520"/>
    <w:rsid w:val="0085644E"/>
    <w:rsid w:val="008916DF"/>
    <w:rsid w:val="008A61D0"/>
    <w:rsid w:val="008B4399"/>
    <w:rsid w:val="008B7579"/>
    <w:rsid w:val="008C7386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D5D7B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CF32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093-D599-4D35-A305-A62D521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0-06-10T10:06:00Z</dcterms:modified>
</cp:coreProperties>
</file>